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09E820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7747FF">
        <w:rPr>
          <w:rFonts w:ascii="Arial" w:hAnsi="Arial" w:cs="Arial"/>
          <w:b/>
          <w:bCs/>
          <w:kern w:val="2"/>
          <w:sz w:val="24"/>
        </w:rPr>
        <w:t>3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F2F3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F2F3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B942A58" w14:textId="03A2DFE8" w:rsidR="00363DEA" w:rsidRPr="00363DEA" w:rsidRDefault="00D6647D" w:rsidP="00D6647D">
      <w:pPr>
        <w:jc w:val="both"/>
        <w:rPr>
          <w:rFonts w:ascii="Arial" w:hAnsi="Arial" w:cs="Arial"/>
          <w:kern w:val="2"/>
          <w:sz w:val="24"/>
          <w:szCs w:val="24"/>
        </w:rPr>
      </w:pPr>
      <w:r w:rsidRPr="009F2F3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F2F3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F2F37">
        <w:rPr>
          <w:rFonts w:ascii="Arial" w:hAnsi="Arial" w:cs="Arial"/>
          <w:kern w:val="2"/>
          <w:sz w:val="24"/>
          <w:szCs w:val="24"/>
        </w:rPr>
        <w:t>-lhe</w:t>
      </w:r>
      <w:r w:rsidRPr="009F2F3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F2F37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F2F37">
        <w:rPr>
          <w:rFonts w:ascii="Arial" w:hAnsi="Arial" w:cs="Arial"/>
          <w:kern w:val="2"/>
          <w:sz w:val="24"/>
          <w:szCs w:val="24"/>
        </w:rPr>
        <w:t>ao Órgão</w:t>
      </w:r>
      <w:r w:rsidRPr="009F2F37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="00363DEA" w:rsidRPr="00363DEA">
        <w:rPr>
          <w:rFonts w:ascii="Arial" w:hAnsi="Arial" w:cs="Arial"/>
          <w:b/>
          <w:bCs/>
          <w:sz w:val="24"/>
          <w:szCs w:val="24"/>
        </w:rPr>
        <w:t>QUE SEJA FEITA A PAVIMENTAÇÃO ASF</w:t>
      </w:r>
      <w:r w:rsidR="00131222">
        <w:rPr>
          <w:rFonts w:ascii="Arial" w:hAnsi="Arial" w:cs="Arial"/>
          <w:b/>
          <w:bCs/>
          <w:sz w:val="24"/>
          <w:szCs w:val="24"/>
        </w:rPr>
        <w:t>Á</w:t>
      </w:r>
      <w:r w:rsidR="00363DEA" w:rsidRPr="00363DEA">
        <w:rPr>
          <w:rFonts w:ascii="Arial" w:hAnsi="Arial" w:cs="Arial"/>
          <w:b/>
          <w:bCs/>
          <w:sz w:val="24"/>
          <w:szCs w:val="24"/>
        </w:rPr>
        <w:t>LT</w:t>
      </w:r>
      <w:r w:rsidR="003F7306">
        <w:rPr>
          <w:rFonts w:ascii="Arial" w:hAnsi="Arial" w:cs="Arial"/>
          <w:b/>
          <w:bCs/>
          <w:sz w:val="24"/>
          <w:szCs w:val="24"/>
        </w:rPr>
        <w:t>ICA</w:t>
      </w:r>
      <w:r w:rsidR="00363DEA" w:rsidRPr="00363DEA">
        <w:rPr>
          <w:rFonts w:ascii="Arial" w:hAnsi="Arial" w:cs="Arial"/>
          <w:b/>
          <w:bCs/>
          <w:sz w:val="24"/>
          <w:szCs w:val="24"/>
        </w:rPr>
        <w:t xml:space="preserve"> EM TODA EXTENSÃO </w:t>
      </w:r>
      <w:bookmarkStart w:id="0" w:name="_GoBack"/>
      <w:bookmarkEnd w:id="0"/>
      <w:r w:rsidR="00EC1EB6" w:rsidRPr="00363DEA">
        <w:rPr>
          <w:rFonts w:ascii="Arial" w:hAnsi="Arial" w:cs="Arial"/>
          <w:b/>
          <w:bCs/>
          <w:sz w:val="24"/>
          <w:szCs w:val="24"/>
        </w:rPr>
        <w:t>DA RUA</w:t>
      </w:r>
      <w:r w:rsidR="00363DEA">
        <w:rPr>
          <w:rFonts w:ascii="Arial" w:hAnsi="Arial" w:cs="Arial"/>
          <w:b/>
          <w:bCs/>
          <w:sz w:val="24"/>
          <w:szCs w:val="24"/>
        </w:rPr>
        <w:t xml:space="preserve"> </w:t>
      </w:r>
      <w:r w:rsidR="00313BB7" w:rsidRPr="00313BB7">
        <w:rPr>
          <w:rFonts w:ascii="Arial" w:hAnsi="Arial"/>
          <w:b/>
          <w:bCs/>
          <w:sz w:val="24"/>
          <w:szCs w:val="24"/>
        </w:rPr>
        <w:t>ZOÉLIO SOLA</w:t>
      </w:r>
      <w:r w:rsidR="00363DEA">
        <w:rPr>
          <w:rFonts w:ascii="Arial" w:hAnsi="Arial" w:cs="Arial"/>
          <w:b/>
          <w:bCs/>
          <w:sz w:val="24"/>
          <w:szCs w:val="24"/>
        </w:rPr>
        <w:t>.</w:t>
      </w:r>
    </w:p>
    <w:p w14:paraId="3AE0A11A" w14:textId="77777777" w:rsidR="00D6647D" w:rsidRPr="009F2F37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47536700" w14:textId="3338B4AA" w:rsidR="00363DE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F2F37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F2F37">
        <w:rPr>
          <w:rFonts w:ascii="Arial" w:eastAsia="DejaVu Sans" w:hAnsi="Arial" w:cs="Arial"/>
          <w:kern w:val="2"/>
          <w:sz w:val="24"/>
        </w:rPr>
        <w:t xml:space="preserve"> </w:t>
      </w:r>
    </w:p>
    <w:p w14:paraId="2177AFF5" w14:textId="77777777" w:rsidR="00363DEA" w:rsidRDefault="00363DEA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3D7EA4A7" w14:textId="2B98858E" w:rsidR="00ED7C86" w:rsidRPr="003F7306" w:rsidRDefault="00D6647D" w:rsidP="00936D13">
      <w:pPr>
        <w:pStyle w:val="Corpodetexto"/>
        <w:spacing w:line="360" w:lineRule="auto"/>
        <w:ind w:right="103"/>
      </w:pPr>
      <w:r w:rsidRPr="009F2F37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9F2F37">
        <w:rPr>
          <w:rFonts w:ascii="Arial" w:eastAsia="DejaVu Sans" w:hAnsi="Arial" w:cs="Arial"/>
          <w:kern w:val="2"/>
          <w:sz w:val="24"/>
        </w:rPr>
        <w:t xml:space="preserve">necessária, para atender </w:t>
      </w:r>
      <w:r w:rsidR="00363DEA">
        <w:rPr>
          <w:rFonts w:ascii="Arial" w:eastAsia="DejaVu Sans" w:hAnsi="Arial" w:cs="Arial"/>
          <w:kern w:val="2"/>
          <w:sz w:val="24"/>
        </w:rPr>
        <w:t>reivindicação dos moradores, a falta do serviço público causa</w:t>
      </w:r>
      <w:r w:rsidR="003F7306">
        <w:rPr>
          <w:rFonts w:ascii="Arial" w:eastAsia="DejaVu Sans" w:hAnsi="Arial" w:cs="Arial"/>
          <w:kern w:val="2"/>
          <w:sz w:val="24"/>
        </w:rPr>
        <w:t xml:space="preserve"> vários incômodos, para tanto solicitamos o asfaltamento em toda extensão da rua supracitada.</w:t>
      </w:r>
      <w:r w:rsidR="00363DEA">
        <w:rPr>
          <w:rFonts w:ascii="Arial" w:eastAsia="DejaVu Sans" w:hAnsi="Arial" w:cs="Arial"/>
          <w:kern w:val="2"/>
          <w:sz w:val="24"/>
        </w:rPr>
        <w:t xml:space="preserve">  </w:t>
      </w:r>
    </w:p>
    <w:p w14:paraId="56912D99" w14:textId="5266CAB4" w:rsidR="00D6647D" w:rsidRPr="009F2F37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1A8F278B" w14:textId="77777777" w:rsidR="00D6647D" w:rsidRPr="009F2F37" w:rsidRDefault="00D6647D" w:rsidP="00936D13">
      <w:pPr>
        <w:pStyle w:val="Corpodetexto"/>
        <w:jc w:val="left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F2F37" w:rsidRDefault="00D6647D" w:rsidP="00936D13">
      <w:pPr>
        <w:pStyle w:val="Corpodetexto"/>
        <w:ind w:firstLine="15"/>
        <w:jc w:val="left"/>
        <w:rPr>
          <w:rFonts w:ascii="Arial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F2F3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F2F3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F2F37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165754D" w:rsidR="00D6647D" w:rsidRPr="009F2F37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F2F37">
        <w:rPr>
          <w:rFonts w:ascii="Arial" w:hAnsi="Arial" w:cs="Arial"/>
          <w:kern w:val="2"/>
          <w:sz w:val="24"/>
        </w:rPr>
        <w:t>Sete Lagoas,</w:t>
      </w:r>
      <w:r w:rsidR="00D6488A" w:rsidRPr="009F2F37">
        <w:rPr>
          <w:rFonts w:ascii="Arial" w:hAnsi="Arial" w:cs="Arial"/>
          <w:kern w:val="2"/>
          <w:sz w:val="24"/>
        </w:rPr>
        <w:t xml:space="preserve"> </w:t>
      </w:r>
      <w:r w:rsidR="00313BB7">
        <w:rPr>
          <w:rFonts w:ascii="Arial" w:hAnsi="Arial" w:cs="Arial"/>
          <w:kern w:val="2"/>
          <w:sz w:val="24"/>
        </w:rPr>
        <w:t>16 de outubro</w:t>
      </w:r>
      <w:r w:rsidR="0008080C" w:rsidRPr="009F2F37">
        <w:rPr>
          <w:rFonts w:ascii="Arial" w:hAnsi="Arial" w:cs="Arial"/>
          <w:kern w:val="2"/>
          <w:sz w:val="24"/>
        </w:rPr>
        <w:t xml:space="preserve"> de</w:t>
      </w:r>
      <w:r w:rsidRPr="009F2F37">
        <w:rPr>
          <w:rFonts w:ascii="Arial" w:hAnsi="Arial" w:cs="Arial"/>
          <w:kern w:val="2"/>
          <w:sz w:val="24"/>
        </w:rPr>
        <w:t xml:space="preserve"> 202</w:t>
      </w:r>
      <w:r w:rsidR="007747FF">
        <w:rPr>
          <w:rFonts w:ascii="Arial" w:hAnsi="Arial" w:cs="Arial"/>
          <w:kern w:val="2"/>
          <w:sz w:val="24"/>
        </w:rPr>
        <w:t>3</w:t>
      </w:r>
      <w:r w:rsidRPr="009F2F37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534E" w14:textId="77777777" w:rsidR="005E31D6" w:rsidRDefault="005E31D6" w:rsidP="004C0310">
      <w:pPr>
        <w:spacing w:after="0" w:line="240" w:lineRule="auto"/>
      </w:pPr>
      <w:r>
        <w:separator/>
      </w:r>
    </w:p>
  </w:endnote>
  <w:endnote w:type="continuationSeparator" w:id="0">
    <w:p w14:paraId="00817CA3" w14:textId="77777777" w:rsidR="005E31D6" w:rsidRDefault="005E31D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247B" w14:textId="77777777" w:rsidR="005E31D6" w:rsidRDefault="005E31D6" w:rsidP="004C0310">
      <w:pPr>
        <w:spacing w:after="0" w:line="240" w:lineRule="auto"/>
      </w:pPr>
      <w:r>
        <w:separator/>
      </w:r>
    </w:p>
  </w:footnote>
  <w:footnote w:type="continuationSeparator" w:id="0">
    <w:p w14:paraId="1C0280F8" w14:textId="77777777" w:rsidR="005E31D6" w:rsidRDefault="005E31D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E31D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E31D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E31D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457FE"/>
    <w:rsid w:val="0008080C"/>
    <w:rsid w:val="000F0032"/>
    <w:rsid w:val="000F22EF"/>
    <w:rsid w:val="00113D64"/>
    <w:rsid w:val="001302D0"/>
    <w:rsid w:val="00131222"/>
    <w:rsid w:val="00176948"/>
    <w:rsid w:val="00184F12"/>
    <w:rsid w:val="001C709F"/>
    <w:rsid w:val="001E5415"/>
    <w:rsid w:val="00215794"/>
    <w:rsid w:val="00215C3D"/>
    <w:rsid w:val="00247283"/>
    <w:rsid w:val="0028127A"/>
    <w:rsid w:val="0029428A"/>
    <w:rsid w:val="002F1FF1"/>
    <w:rsid w:val="003034FB"/>
    <w:rsid w:val="00313BB7"/>
    <w:rsid w:val="0031407F"/>
    <w:rsid w:val="00334362"/>
    <w:rsid w:val="003411CC"/>
    <w:rsid w:val="003468AF"/>
    <w:rsid w:val="00356C73"/>
    <w:rsid w:val="00363DEA"/>
    <w:rsid w:val="003665CE"/>
    <w:rsid w:val="003A6B95"/>
    <w:rsid w:val="003E35ED"/>
    <w:rsid w:val="003F5E34"/>
    <w:rsid w:val="003F7306"/>
    <w:rsid w:val="00420BAD"/>
    <w:rsid w:val="00423792"/>
    <w:rsid w:val="00423CF8"/>
    <w:rsid w:val="00496EC9"/>
    <w:rsid w:val="004C0310"/>
    <w:rsid w:val="004C6DBE"/>
    <w:rsid w:val="004D11A6"/>
    <w:rsid w:val="00503472"/>
    <w:rsid w:val="0052311D"/>
    <w:rsid w:val="00525B34"/>
    <w:rsid w:val="00565FBD"/>
    <w:rsid w:val="00570800"/>
    <w:rsid w:val="00574370"/>
    <w:rsid w:val="005874E6"/>
    <w:rsid w:val="005A671B"/>
    <w:rsid w:val="005E31D6"/>
    <w:rsid w:val="00605DC9"/>
    <w:rsid w:val="00621C23"/>
    <w:rsid w:val="00645AC8"/>
    <w:rsid w:val="00645FD9"/>
    <w:rsid w:val="006726D9"/>
    <w:rsid w:val="00682515"/>
    <w:rsid w:val="006906B1"/>
    <w:rsid w:val="006A47FF"/>
    <w:rsid w:val="007511CD"/>
    <w:rsid w:val="007747FF"/>
    <w:rsid w:val="007A1C0F"/>
    <w:rsid w:val="007A2068"/>
    <w:rsid w:val="007B358F"/>
    <w:rsid w:val="008216A1"/>
    <w:rsid w:val="008477CA"/>
    <w:rsid w:val="00856C41"/>
    <w:rsid w:val="008A4923"/>
    <w:rsid w:val="008B65A8"/>
    <w:rsid w:val="008F572D"/>
    <w:rsid w:val="00914D73"/>
    <w:rsid w:val="009179B8"/>
    <w:rsid w:val="00925877"/>
    <w:rsid w:val="00936D13"/>
    <w:rsid w:val="00951E4A"/>
    <w:rsid w:val="00981281"/>
    <w:rsid w:val="00996482"/>
    <w:rsid w:val="00997AA5"/>
    <w:rsid w:val="009A0EDA"/>
    <w:rsid w:val="009B69E4"/>
    <w:rsid w:val="009F2F37"/>
    <w:rsid w:val="00A11C38"/>
    <w:rsid w:val="00A715EA"/>
    <w:rsid w:val="00AB4525"/>
    <w:rsid w:val="00AC0AB8"/>
    <w:rsid w:val="00AD2384"/>
    <w:rsid w:val="00AF6D95"/>
    <w:rsid w:val="00B14CB0"/>
    <w:rsid w:val="00B15C93"/>
    <w:rsid w:val="00B516C4"/>
    <w:rsid w:val="00B52B5E"/>
    <w:rsid w:val="00B67859"/>
    <w:rsid w:val="00B71FF4"/>
    <w:rsid w:val="00B90172"/>
    <w:rsid w:val="00BC5A7B"/>
    <w:rsid w:val="00BD15EA"/>
    <w:rsid w:val="00BE4827"/>
    <w:rsid w:val="00BF07CD"/>
    <w:rsid w:val="00C24775"/>
    <w:rsid w:val="00CB1E05"/>
    <w:rsid w:val="00CD5176"/>
    <w:rsid w:val="00CF04B2"/>
    <w:rsid w:val="00D210AD"/>
    <w:rsid w:val="00D330B5"/>
    <w:rsid w:val="00D6488A"/>
    <w:rsid w:val="00D6647D"/>
    <w:rsid w:val="00D70700"/>
    <w:rsid w:val="00DC68E2"/>
    <w:rsid w:val="00DE0420"/>
    <w:rsid w:val="00E342D0"/>
    <w:rsid w:val="00E361B1"/>
    <w:rsid w:val="00E36364"/>
    <w:rsid w:val="00E4798B"/>
    <w:rsid w:val="00E70CAB"/>
    <w:rsid w:val="00E73F70"/>
    <w:rsid w:val="00E91DDD"/>
    <w:rsid w:val="00E92BA4"/>
    <w:rsid w:val="00EB6281"/>
    <w:rsid w:val="00EC1EB6"/>
    <w:rsid w:val="00ED2461"/>
    <w:rsid w:val="00ED511E"/>
    <w:rsid w:val="00ED5692"/>
    <w:rsid w:val="00ED7C86"/>
    <w:rsid w:val="00EF0777"/>
    <w:rsid w:val="00F16961"/>
    <w:rsid w:val="00F22E4A"/>
    <w:rsid w:val="00F350D5"/>
    <w:rsid w:val="00F37EDA"/>
    <w:rsid w:val="00F56A62"/>
    <w:rsid w:val="00F56F68"/>
    <w:rsid w:val="00F84B59"/>
    <w:rsid w:val="00F857D5"/>
    <w:rsid w:val="00FB7169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1787-FABD-4CCB-9F76-942A2CD1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8-04T12:34:00Z</cp:lastPrinted>
  <dcterms:created xsi:type="dcterms:W3CDTF">2023-10-16T16:05:00Z</dcterms:created>
  <dcterms:modified xsi:type="dcterms:W3CDTF">2023-10-16T16:05:00Z</dcterms:modified>
</cp:coreProperties>
</file>